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1689C" w:rsidRPr="007407DE" w14:paraId="4AE5B0F6" w14:textId="77777777" w:rsidTr="003242E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41689C" w:rsidRPr="00377183" w:rsidRDefault="0041689C" w:rsidP="00416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56A6C" w14:textId="77621CC4" w:rsidR="0041689C" w:rsidRPr="00377183" w:rsidRDefault="0041689C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199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08E24" w14:textId="77777777" w:rsidR="0041689C" w:rsidRPr="00377183" w:rsidRDefault="0041689C" w:rsidP="003242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A0445" w14:textId="36389E65" w:rsidR="0041689C" w:rsidRPr="00377183" w:rsidRDefault="0041689C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689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41689C" w:rsidRPr="00377183" w:rsidRDefault="0041689C" w:rsidP="003242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B8328" w14:textId="5990DDF4" w:rsidR="0041689C" w:rsidRPr="00377183" w:rsidRDefault="0041689C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199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41689C" w:rsidRPr="007407DE" w:rsidRDefault="0041689C" w:rsidP="0041689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1689C" w:rsidRPr="007407DE" w14:paraId="2DF1AC24" w14:textId="77777777" w:rsidTr="003242E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41689C" w:rsidRPr="00377183" w:rsidRDefault="0041689C" w:rsidP="0041689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F67B9" w14:textId="1A763AE0" w:rsidR="0041689C" w:rsidRPr="00377183" w:rsidRDefault="0041689C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689C">
              <w:rPr>
                <w:rFonts w:ascii="Arial" w:hAnsi="Arial" w:cs="Arial"/>
                <w:color w:val="000000"/>
                <w:sz w:val="20"/>
                <w:szCs w:val="20"/>
              </w:rPr>
              <w:t>Brokkoli</w:t>
            </w:r>
            <w:r w:rsidR="00327223" w:rsidRPr="0041689C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Mandel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41689C" w:rsidRPr="00377183" w:rsidRDefault="0041689C" w:rsidP="003242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9F15E" w14:textId="212668C8" w:rsidR="0041689C" w:rsidRPr="0041689C" w:rsidRDefault="0041689C" w:rsidP="003242EC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</w:pPr>
            <w:r w:rsidRPr="0041689C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Exotischer Kürbis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41689C" w:rsidRPr="00377183" w:rsidRDefault="0041689C" w:rsidP="003242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E3894" w14:textId="573D0B06" w:rsidR="0041689C" w:rsidRPr="00377183" w:rsidRDefault="0041689C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689C">
              <w:rPr>
                <w:rFonts w:ascii="Arial" w:hAnsi="Arial" w:cs="Arial"/>
                <w:color w:val="000000"/>
                <w:sz w:val="20"/>
                <w:szCs w:val="20"/>
              </w:rPr>
              <w:t>Brokkoli</w:t>
            </w:r>
            <w:r w:rsidR="00327223" w:rsidRPr="0041689C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Mandel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41689C" w:rsidRPr="00DC559F" w:rsidRDefault="0041689C" w:rsidP="004168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7223" w:rsidRPr="003E063E" w14:paraId="40934842" w14:textId="77777777" w:rsidTr="003242E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327223" w:rsidRPr="0041689C" w:rsidRDefault="00327223" w:rsidP="003272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53243" w14:textId="141857D9" w:rsidR="00327223" w:rsidRPr="0041689C" w:rsidRDefault="00327223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68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Schnitz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8B3C2" w14:textId="5FECE626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689C">
              <w:rPr>
                <w:rFonts w:ascii="Arial" w:hAnsi="Arial" w:cs="Arial"/>
                <w:color w:val="000000"/>
                <w:sz w:val="20"/>
                <w:szCs w:val="20"/>
              </w:rPr>
              <w:t>Indisches 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3CF4C" w14:textId="0662CAA2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168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frikadell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327223" w:rsidRPr="00B80B1A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7223" w:rsidRPr="003E063E" w14:paraId="60043DBE" w14:textId="77777777" w:rsidTr="003242E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327223" w:rsidRPr="00377183" w:rsidRDefault="00327223" w:rsidP="003272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A92BA" w14:textId="063D4279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1689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0E162" w14:textId="3967D613" w:rsidR="00327223" w:rsidRPr="0041689C" w:rsidRDefault="00327223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689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F0863" w14:textId="130E8C5B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689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327223" w:rsidRPr="00B80B1A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7223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327223" w:rsidRPr="00377183" w:rsidRDefault="00327223" w:rsidP="003272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327223" w:rsidRPr="00377183" w:rsidRDefault="00327223" w:rsidP="003272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327223" w:rsidRPr="00377183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327223" w:rsidRPr="00377183" w:rsidRDefault="00327223" w:rsidP="003272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327223" w:rsidRPr="00377183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327223" w:rsidRPr="00377183" w:rsidRDefault="00327223" w:rsidP="003272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327223" w:rsidRPr="00B80B1A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7223" w:rsidRPr="003E063E" w14:paraId="495341DD" w14:textId="77777777" w:rsidTr="003242E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77602" w14:textId="77777777" w:rsidR="00327223" w:rsidRPr="00377183" w:rsidRDefault="00327223" w:rsidP="00324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7187F" w14:textId="006FE911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350222" wp14:editId="29F41C1E">
                  <wp:extent cx="189230" cy="164465"/>
                  <wp:effectExtent l="0" t="0" r="1270" b="698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A2E0E">
              <w:rPr>
                <w:rFonts w:ascii="Arial" w:hAnsi="Arial" w:cs="Arial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39E05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21682" w14:textId="53C8DE71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E0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327223" w:rsidRPr="00377183" w:rsidRDefault="00327223" w:rsidP="003272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77777777" w:rsidR="00327223" w:rsidRPr="00377183" w:rsidRDefault="00327223" w:rsidP="003272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327223" w:rsidRPr="00B80B1A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7223" w:rsidRPr="003E063E" w14:paraId="104EBD35" w14:textId="77777777" w:rsidTr="003242E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28637" w14:textId="77777777" w:rsidR="00327223" w:rsidRPr="00377183" w:rsidRDefault="00327223" w:rsidP="00324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3B808" w14:textId="6997268A" w:rsidR="00327223" w:rsidRPr="00C329FE" w:rsidRDefault="00327223" w:rsidP="0032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6AE72BE" wp14:editId="4D74D178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8CCE0" w14:textId="65ABB525" w:rsidR="00327223" w:rsidRPr="00377183" w:rsidRDefault="00327223" w:rsidP="003242EC">
            <w:pPr>
              <w:spacing w:after="0" w:line="240" w:lineRule="auto"/>
              <w:rPr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75136B2" wp14:editId="51ABED81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327223" w:rsidRPr="00377183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77777777" w:rsidR="00327223" w:rsidRPr="00C329FE" w:rsidRDefault="00327223" w:rsidP="003272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327223" w:rsidRPr="00B80B1A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7223" w:rsidRPr="003E063E" w14:paraId="4312B3F7" w14:textId="77777777" w:rsidTr="003242E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D55AC" w14:textId="77777777" w:rsidR="00327223" w:rsidRPr="00377183" w:rsidRDefault="00327223" w:rsidP="00324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C82E5" w14:textId="1594B865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572BF54" wp14:editId="1E22BBAE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40DD3" w14:textId="4BC35976" w:rsidR="00327223" w:rsidRPr="00377183" w:rsidRDefault="00327223" w:rsidP="003242EC">
            <w:pPr>
              <w:spacing w:after="0" w:line="240" w:lineRule="auto"/>
              <w:rPr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04BD76A" wp14:editId="1893C54B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327223" w:rsidRPr="00377183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77777777" w:rsidR="00327223" w:rsidRPr="00377183" w:rsidRDefault="00327223" w:rsidP="003272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327223" w:rsidRPr="00B80B1A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7223" w:rsidRPr="003E063E" w14:paraId="1F563AC4" w14:textId="77777777" w:rsidTr="003242E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ED882" w14:textId="77777777" w:rsidR="00327223" w:rsidRPr="00377183" w:rsidRDefault="00327223" w:rsidP="00324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4BB88" w14:textId="50C5AB21" w:rsidR="00327223" w:rsidRPr="00FA2E0E" w:rsidRDefault="00327223" w:rsidP="003242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A2E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rischkäsesoße mit Mais und Zucchin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151CE" w14:textId="1CB9838C" w:rsidR="00327223" w:rsidRPr="00FA2E0E" w:rsidRDefault="00327223" w:rsidP="003242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A2E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matensoße Arrabbiat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327223" w:rsidRPr="00377183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77777777" w:rsidR="00327223" w:rsidRPr="00C329FE" w:rsidRDefault="00327223" w:rsidP="003272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327223" w:rsidRPr="00B80B1A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7223" w:rsidRPr="003E063E" w14:paraId="7DE8223D" w14:textId="77777777" w:rsidTr="003242EC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192ECB" w14:textId="77777777" w:rsidR="00327223" w:rsidRPr="00377183" w:rsidRDefault="00327223" w:rsidP="00324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5076D" w14:textId="5F9A38FA" w:rsidR="00327223" w:rsidRPr="00FA2E0E" w:rsidRDefault="00327223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E0E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327223" w:rsidRPr="00FA2E0E" w:rsidRDefault="00327223" w:rsidP="003242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B2E60" w14:textId="2C23CC68" w:rsidR="00327223" w:rsidRPr="00FA2E0E" w:rsidRDefault="00327223" w:rsidP="0032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E0E">
              <w:rPr>
                <w:rFonts w:ascii="Arial" w:hAnsi="Arial" w:cs="Arial"/>
                <w:sz w:val="20"/>
                <w:szCs w:val="20"/>
              </w:rPr>
              <w:t>Studentenf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327223" w:rsidRPr="00377183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77777777" w:rsidR="00327223" w:rsidRPr="00377183" w:rsidRDefault="00327223" w:rsidP="003272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327223" w:rsidRPr="00B80B1A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7223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327223" w:rsidRPr="00377183" w:rsidRDefault="00327223" w:rsidP="003272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327223" w:rsidRPr="00377183" w:rsidRDefault="00327223" w:rsidP="003272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327223" w:rsidRPr="00377183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327223" w:rsidRPr="00377183" w:rsidRDefault="00327223" w:rsidP="003272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327223" w:rsidRPr="00377183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327223" w:rsidRPr="00377183" w:rsidRDefault="00327223" w:rsidP="003272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327223" w:rsidRPr="00B80B1A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7223" w:rsidRPr="003E063E" w14:paraId="48465731" w14:textId="77777777" w:rsidTr="003242EC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C6190" w14:textId="77777777" w:rsidR="00327223" w:rsidRPr="00377183" w:rsidRDefault="00327223" w:rsidP="00324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7C959" w14:textId="65CC680D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A1D">
              <w:rPr>
                <w:rFonts w:ascii="Arial" w:hAnsi="Arial" w:cs="Arial"/>
                <w:color w:val="000000"/>
                <w:sz w:val="20"/>
                <w:szCs w:val="20"/>
              </w:rPr>
              <w:t>Grüner Salat dazu Orangen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434B8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76B6E" w14:textId="40952B10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A1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327223" w:rsidRPr="00377183" w:rsidRDefault="00327223" w:rsidP="003272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77777777" w:rsidR="00327223" w:rsidRPr="00377183" w:rsidRDefault="00327223" w:rsidP="003272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327223" w:rsidRPr="00B80B1A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7223" w:rsidRPr="003E063E" w14:paraId="7C6F1FC7" w14:textId="77777777" w:rsidTr="003242E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8BC8D1" w14:textId="77777777" w:rsidR="00327223" w:rsidRPr="00377183" w:rsidRDefault="00327223" w:rsidP="00324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3E7D9" w14:textId="41F447AF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A1D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23537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06076" w14:textId="28107E04" w:rsidR="00327223" w:rsidRPr="00C34A1D" w:rsidRDefault="00327223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A1D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327223" w:rsidRPr="00377183" w:rsidRDefault="00327223" w:rsidP="003272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77777777" w:rsidR="00327223" w:rsidRPr="00377183" w:rsidRDefault="00327223" w:rsidP="003272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327223" w:rsidRPr="00B80B1A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7223" w:rsidRPr="003E063E" w14:paraId="2F5E5877" w14:textId="77777777" w:rsidTr="003242E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30FE0" w14:textId="77777777" w:rsidR="00327223" w:rsidRPr="00C34A1D" w:rsidRDefault="00327223" w:rsidP="00324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4E482" w14:textId="2983D2EC" w:rsidR="00327223" w:rsidRPr="00C34A1D" w:rsidRDefault="00327223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A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95FDF" w14:textId="74A760E6" w:rsidR="00327223" w:rsidRPr="00C34A1D" w:rsidRDefault="00327223" w:rsidP="003242E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4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üne Bohnen griechischer A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327223" w:rsidRPr="00377183" w:rsidRDefault="00327223" w:rsidP="003272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77777777" w:rsidR="00327223" w:rsidRPr="00377183" w:rsidRDefault="00327223" w:rsidP="003272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327223" w:rsidRPr="00B80B1A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7223" w:rsidRPr="003E063E" w14:paraId="429654C7" w14:textId="77777777" w:rsidTr="003242E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48859" w14:textId="77777777" w:rsidR="00327223" w:rsidRPr="00377183" w:rsidRDefault="00327223" w:rsidP="00324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FA43B" w14:textId="4CC6E171" w:rsidR="00327223" w:rsidRPr="00C34A1D" w:rsidRDefault="00327223" w:rsidP="003242E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C34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81BE4" w14:textId="26C40586" w:rsidR="00327223" w:rsidRPr="00C34A1D" w:rsidRDefault="00327223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A1D"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327223" w:rsidRPr="00377183" w:rsidRDefault="00327223" w:rsidP="003272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77777777" w:rsidR="00327223" w:rsidRPr="00377183" w:rsidRDefault="00327223" w:rsidP="003272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327223" w:rsidRPr="00B80B1A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7223" w:rsidRPr="003E063E" w14:paraId="6DE335B5" w14:textId="77777777" w:rsidTr="003242E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F409E" w14:textId="77777777" w:rsidR="00327223" w:rsidRPr="00377183" w:rsidRDefault="00327223" w:rsidP="00324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EBD92" w14:textId="796C4AA2" w:rsidR="00327223" w:rsidRPr="00C34A1D" w:rsidRDefault="00327223" w:rsidP="003242E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4A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 Seelachsfilet, nat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9EA8DF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327223" w:rsidRPr="00377183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77777777" w:rsidR="00327223" w:rsidRPr="00377183" w:rsidRDefault="00327223" w:rsidP="003272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327223" w:rsidRPr="00B80B1A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7223" w:rsidRPr="003E063E" w14:paraId="56462A56" w14:textId="77777777" w:rsidTr="003242E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C3BB44" w14:textId="77777777" w:rsidR="00327223" w:rsidRPr="00377183" w:rsidRDefault="00327223" w:rsidP="00324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F3E3F6" w14:textId="65253F2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D4069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CF981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C78EC" w14:textId="77777777" w:rsidR="00327223" w:rsidRPr="00377183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D7ABE8" w14:textId="77777777" w:rsidR="00327223" w:rsidRPr="00377183" w:rsidRDefault="00327223" w:rsidP="003272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CEAC9A1" w14:textId="77777777" w:rsidR="00327223" w:rsidRPr="00B80B1A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7223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327223" w:rsidRPr="00377183" w:rsidRDefault="00327223" w:rsidP="003272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327223" w:rsidRPr="00377183" w:rsidRDefault="00327223" w:rsidP="003272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327223" w:rsidRPr="00377183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327223" w:rsidRPr="00377183" w:rsidRDefault="00327223" w:rsidP="003272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327223" w:rsidRPr="00377183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327223" w:rsidRPr="00377183" w:rsidRDefault="00327223" w:rsidP="003272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327223" w:rsidRPr="00B80B1A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7223" w:rsidRPr="003E063E" w14:paraId="250F0904" w14:textId="77777777" w:rsidTr="003242EC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B92AFB" w14:textId="77777777" w:rsidR="00327223" w:rsidRPr="00377183" w:rsidRDefault="00327223" w:rsidP="00324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2B50D" w14:textId="55B8C6AE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A1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893B4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75475" w14:textId="78A2A1A6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73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B6899EF" w14:textId="2D24C24B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22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327223" w:rsidRPr="00B80B1A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7223" w:rsidRPr="003E063E" w14:paraId="04358754" w14:textId="77777777" w:rsidTr="003242E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9AAE1" w14:textId="77777777" w:rsidR="00327223" w:rsidRPr="00377183" w:rsidRDefault="00327223" w:rsidP="00324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D5E11" w14:textId="4308439C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731">
              <w:rPr>
                <w:rFonts w:ascii="Arial" w:hAnsi="Arial" w:cs="Arial"/>
                <w:color w:val="000000"/>
                <w:sz w:val="20"/>
                <w:szCs w:val="20"/>
              </w:rPr>
              <w:t>dazu Buttermilch-Schmand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E9455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D58C6" w14:textId="13BBF5AA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C2CD732" wp14:editId="1F487421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1731">
              <w:rPr>
                <w:rFonts w:ascii="Arial" w:hAnsi="Arial" w:cs="Arial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4BBDE30" w14:textId="0A305238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223">
              <w:rPr>
                <w:rFonts w:ascii="Arial" w:hAnsi="Arial" w:cs="Arial"/>
                <w:sz w:val="20"/>
                <w:szCs w:val="20"/>
              </w:rPr>
              <w:t>dazu Buttermilch-Schmand-Dip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327223" w:rsidRPr="00B80B1A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7223" w:rsidRPr="003E063E" w14:paraId="46FC6900" w14:textId="77777777" w:rsidTr="003242E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545C9" w14:textId="77777777" w:rsidR="00327223" w:rsidRPr="00377183" w:rsidRDefault="00327223" w:rsidP="00324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2E033" w14:textId="38C65EBB" w:rsidR="00327223" w:rsidRPr="00001731" w:rsidRDefault="00327223" w:rsidP="003242E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0173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FD680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4BB66" w14:textId="004D67C4" w:rsidR="00327223" w:rsidRPr="00001731" w:rsidRDefault="00327223" w:rsidP="003242E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0173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prika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F931E25" w14:textId="5ECEAAD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272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Kullererbsensuppe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327223" w:rsidRPr="00B80B1A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7223" w:rsidRPr="003E063E" w14:paraId="2B78DDDF" w14:textId="77777777" w:rsidTr="003242E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8B0062" w14:textId="77777777" w:rsidR="00327223" w:rsidRPr="00377183" w:rsidRDefault="00327223" w:rsidP="00324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9A57B0" w14:textId="43B845FA" w:rsidR="00327223" w:rsidRPr="00001731" w:rsidRDefault="00327223" w:rsidP="0032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1731">
              <w:rPr>
                <w:rFonts w:ascii="Arial" w:hAnsi="Arial" w:cs="Arial"/>
                <w:sz w:val="20"/>
                <w:szCs w:val="20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22DB99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4F3C32" w14:textId="327B8EB3" w:rsidR="00327223" w:rsidRPr="00001731" w:rsidRDefault="00327223" w:rsidP="0032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1731">
              <w:rPr>
                <w:rFonts w:ascii="Arial" w:hAnsi="Arial" w:cs="Arial"/>
                <w:sz w:val="20"/>
                <w:szCs w:val="20"/>
              </w:rPr>
              <w:t>Brownie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C52C2D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C3C5DF0" w14:textId="0662C201" w:rsidR="00327223" w:rsidRPr="00327223" w:rsidRDefault="00327223" w:rsidP="003242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272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t</w:t>
            </w:r>
            <w:r w:rsidRPr="00327223">
              <w:rPr>
                <w:b/>
                <w:bCs/>
                <w:u w:val="single"/>
              </w:rPr>
              <w:t xml:space="preserve"> </w:t>
            </w:r>
            <w:r w:rsidR="003242EC">
              <w:rPr>
                <w:b/>
                <w:bCs/>
                <w:u w:val="single"/>
              </w:rPr>
              <w:pict w14:anchorId="61B3B8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.75pt;visibility:visible;mso-wrap-style:square">
                  <v:imagedata r:id="rId9" o:title=""/>
                </v:shape>
              </w:pict>
            </w:r>
            <w:r w:rsidRPr="0032722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indswursttaler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ECA4BD" w14:textId="77777777" w:rsidR="00327223" w:rsidRPr="00B80B1A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7223" w:rsidRPr="003E063E" w14:paraId="458DBF53" w14:textId="77777777" w:rsidTr="003242E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50F06" w14:textId="77777777" w:rsidR="00327223" w:rsidRPr="00377183" w:rsidRDefault="00327223" w:rsidP="00324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E33D8" w14:textId="7BC85FAC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1731">
              <w:rPr>
                <w:rFonts w:ascii="Arial" w:hAnsi="Arial" w:cs="Arial"/>
                <w:sz w:val="20"/>
                <w:szCs w:val="20"/>
              </w:rPr>
              <w:t>Brownie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7B710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6D998" w14:textId="689EE31C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9C39EA" w14:textId="772D357A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223">
              <w:rPr>
                <w:rFonts w:ascii="Arial" w:hAnsi="Arial" w:cs="Arial"/>
                <w:sz w:val="20"/>
                <w:szCs w:val="20"/>
              </w:rPr>
              <w:t>Dinkel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327223" w:rsidRPr="00B80B1A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7223" w:rsidRPr="003E063E" w14:paraId="2AD7D6DA" w14:textId="77777777" w:rsidTr="003242E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F1A62C" w14:textId="77777777" w:rsidR="00327223" w:rsidRPr="00377183" w:rsidRDefault="00327223" w:rsidP="00324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0C9B6" w14:textId="7D3F2DAE" w:rsidR="00327223" w:rsidRPr="00001731" w:rsidRDefault="00327223" w:rsidP="0032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74241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58A43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FFAAF73" w14:textId="6416D957" w:rsidR="00327223" w:rsidRPr="00377183" w:rsidRDefault="00327223" w:rsidP="0032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223">
              <w:rPr>
                <w:rFonts w:ascii="Arial" w:hAnsi="Arial" w:cs="Arial"/>
                <w:sz w:val="20"/>
                <w:szCs w:val="20"/>
              </w:rPr>
              <w:t>Browniekuche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327223" w:rsidRPr="00B80B1A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7223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327223" w:rsidRPr="00377183" w:rsidRDefault="00327223" w:rsidP="003272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327223" w:rsidRPr="00377183" w:rsidRDefault="00327223" w:rsidP="003272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327223" w:rsidRPr="00377183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327223" w:rsidRPr="00377183" w:rsidRDefault="00327223" w:rsidP="003272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327223" w:rsidRPr="00377183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327223" w:rsidRPr="00377183" w:rsidRDefault="00327223" w:rsidP="003272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327223" w:rsidRPr="00B80B1A" w:rsidRDefault="00327223" w:rsidP="003272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6234" w:rsidRPr="003E063E" w14:paraId="561E1835" w14:textId="77777777" w:rsidTr="003242E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14B05" w14:textId="77777777" w:rsidR="002A6234" w:rsidRPr="00377183" w:rsidRDefault="002A6234" w:rsidP="00324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7DB81" w14:textId="2401C46F" w:rsidR="002A6234" w:rsidRPr="00377183" w:rsidRDefault="002A6234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73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CC02D" w14:textId="77777777" w:rsidR="002A6234" w:rsidRPr="00377183" w:rsidRDefault="002A6234" w:rsidP="003242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54FCB" w14:textId="27B3A881" w:rsidR="002A6234" w:rsidRPr="00377183" w:rsidRDefault="002A6234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731">
              <w:rPr>
                <w:rFonts w:ascii="Arial" w:hAnsi="Arial" w:cs="Arial"/>
                <w:color w:val="000000"/>
                <w:sz w:val="20"/>
                <w:szCs w:val="20"/>
              </w:rPr>
              <w:t xml:space="preserve">Orientalischer </w:t>
            </w:r>
            <w:proofErr w:type="spellStart"/>
            <w:r w:rsidRPr="00001731">
              <w:rPr>
                <w:rFonts w:ascii="Arial" w:hAnsi="Arial" w:cs="Arial"/>
                <w:color w:val="000000"/>
                <w:sz w:val="20"/>
                <w:szCs w:val="20"/>
              </w:rPr>
              <w:t>Couscoussala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2A6234" w:rsidRPr="00377183" w:rsidRDefault="002A6234" w:rsidP="003242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E3E6F4" w14:textId="1F89126E" w:rsidR="002A6234" w:rsidRPr="00001731" w:rsidRDefault="002A6234" w:rsidP="003242E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894D160" wp14:editId="3031360A">
                  <wp:extent cx="189230" cy="182880"/>
                  <wp:effectExtent l="0" t="0" r="1270" b="762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1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2A6234" w:rsidRPr="00B80B1A" w:rsidRDefault="002A6234" w:rsidP="002A62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6234" w:rsidRPr="003E063E" w14:paraId="6AA8DC89" w14:textId="77777777" w:rsidTr="003242E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39E37" w14:textId="77777777" w:rsidR="002A6234" w:rsidRPr="00377183" w:rsidRDefault="002A6234" w:rsidP="00324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99293" w14:textId="59D5273C" w:rsidR="002A6234" w:rsidRPr="00001731" w:rsidRDefault="002A6234" w:rsidP="003242E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0173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Käsemakkaroni mit </w:t>
            </w:r>
            <w:r w:rsidRPr="00001731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1B5AF658" wp14:editId="0BA94306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173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8EF23" w14:textId="77777777" w:rsidR="002A6234" w:rsidRPr="00377183" w:rsidRDefault="002A6234" w:rsidP="003242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AF479" w14:textId="59E95113" w:rsidR="002A6234" w:rsidRPr="00001731" w:rsidRDefault="002A6234" w:rsidP="003242E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0173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efeklö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2A6234" w:rsidRPr="00001731" w:rsidRDefault="002A6234" w:rsidP="0032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1C8E5C" w14:textId="6AF2FDD7" w:rsidR="002A6234" w:rsidRPr="00001731" w:rsidRDefault="002A6234" w:rsidP="0032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1731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2A6234" w:rsidRPr="00B80B1A" w:rsidRDefault="002A6234" w:rsidP="002A62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6234" w:rsidRPr="003E063E" w14:paraId="1474480E" w14:textId="77777777" w:rsidTr="003242E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16954" w14:textId="77777777" w:rsidR="002A6234" w:rsidRPr="00377183" w:rsidRDefault="002A6234" w:rsidP="00324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2BB7D" w14:textId="043845F1" w:rsidR="002A6234" w:rsidRPr="00377183" w:rsidRDefault="002A6234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731">
              <w:rPr>
                <w:rFonts w:ascii="Arial" w:hAnsi="Arial" w:cs="Arial"/>
                <w:color w:val="000000"/>
                <w:sz w:val="20"/>
                <w:szCs w:val="20"/>
              </w:rPr>
              <w:t>dazu 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FB3E7" w14:textId="77777777" w:rsidR="002A6234" w:rsidRPr="00377183" w:rsidRDefault="002A6234" w:rsidP="003242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58ABE" w14:textId="5DDF7105" w:rsidR="002A6234" w:rsidRPr="00001731" w:rsidRDefault="002A6234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731">
              <w:rPr>
                <w:rFonts w:ascii="Arial" w:hAnsi="Arial" w:cs="Arial"/>
                <w:color w:val="000000"/>
                <w:sz w:val="20"/>
                <w:szCs w:val="20"/>
              </w:rPr>
              <w:t>mit heißem Back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2A6234" w:rsidRPr="00377183" w:rsidRDefault="002A6234" w:rsidP="003242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4A7BD9" w14:textId="070103A4" w:rsidR="002A6234" w:rsidRPr="00377183" w:rsidRDefault="002A6234" w:rsidP="003242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0173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ot Dog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2A6234" w:rsidRPr="00B80B1A" w:rsidRDefault="002A6234" w:rsidP="002A62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6234" w:rsidRPr="003E063E" w14:paraId="18CAB8EA" w14:textId="77777777" w:rsidTr="003242E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CF7C8" w14:textId="77777777" w:rsidR="002A6234" w:rsidRPr="00001731" w:rsidRDefault="002A6234" w:rsidP="00324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AA46C" w14:textId="391C38C9" w:rsidR="002A6234" w:rsidRPr="00001731" w:rsidRDefault="002A6234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73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42AB3D" w14:textId="77777777" w:rsidR="002A6234" w:rsidRPr="00377183" w:rsidRDefault="002A6234" w:rsidP="003242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77777777" w:rsidR="002A6234" w:rsidRPr="00377183" w:rsidRDefault="002A6234" w:rsidP="003242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2A6234" w:rsidRPr="00377183" w:rsidRDefault="002A6234" w:rsidP="003242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315B4B" w14:textId="4CF558A9" w:rsidR="002A6234" w:rsidRPr="00001731" w:rsidRDefault="002A6234" w:rsidP="0032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1731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2A6234" w:rsidRPr="00B80B1A" w:rsidRDefault="002A6234" w:rsidP="002A62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40EB5596" w:rsidR="003056B1" w:rsidRPr="003056B1" w:rsidRDefault="003242EC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59B4DC34">
                <wp:simplePos x="0" y="0"/>
                <wp:positionH relativeFrom="page">
                  <wp:posOffset>10182225</wp:posOffset>
                </wp:positionH>
                <wp:positionV relativeFrom="page">
                  <wp:posOffset>1228725</wp:posOffset>
                </wp:positionV>
                <wp:extent cx="4572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7D9A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36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3FA0C7E4" w:rsidR="00494FFB" w:rsidRPr="000B2448" w:rsidRDefault="003242EC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D62199">
                              <w:rPr>
                                <w:b/>
                                <w:sz w:val="28"/>
                                <w:szCs w:val="28"/>
                              </w:rPr>
                              <w:t>08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D62199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B1016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59E3BE21" w14:textId="3FA0C7E4" w:rsidR="00494FFB" w:rsidRPr="000B2448" w:rsidRDefault="003242EC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D62199">
                        <w:rPr>
                          <w:b/>
                          <w:sz w:val="28"/>
                          <w:szCs w:val="28"/>
                        </w:rPr>
                        <w:t>08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D62199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B1016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4CE2E82B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</w:t>
                            </w:r>
                            <w:r w:rsidR="00D62199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D62199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D62199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62199"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D62199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B1016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4076EC28" w14:textId="4CE2E82B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</w:t>
                      </w:r>
                      <w:r w:rsidR="00D62199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D62199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D62199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D62199">
                        <w:rPr>
                          <w:b/>
                          <w:sz w:val="32"/>
                          <w:szCs w:val="32"/>
                        </w:rPr>
                        <w:t>1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D62199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B1016E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5AF28A5A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3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1731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A6234"/>
    <w:rsid w:val="002B6340"/>
    <w:rsid w:val="002B71C2"/>
    <w:rsid w:val="002C16B0"/>
    <w:rsid w:val="002C31E7"/>
    <w:rsid w:val="002D2C38"/>
    <w:rsid w:val="002E240A"/>
    <w:rsid w:val="003056B1"/>
    <w:rsid w:val="003242EC"/>
    <w:rsid w:val="00327223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1689C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27C68"/>
    <w:rsid w:val="00933DCF"/>
    <w:rsid w:val="00942F1B"/>
    <w:rsid w:val="00951D9B"/>
    <w:rsid w:val="00980762"/>
    <w:rsid w:val="0098528C"/>
    <w:rsid w:val="00992B17"/>
    <w:rsid w:val="009A137B"/>
    <w:rsid w:val="009A54AA"/>
    <w:rsid w:val="009D0D37"/>
    <w:rsid w:val="009D4482"/>
    <w:rsid w:val="009E5703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34A1D"/>
    <w:rsid w:val="00C712DA"/>
    <w:rsid w:val="00C8346E"/>
    <w:rsid w:val="00CA3C25"/>
    <w:rsid w:val="00D0262A"/>
    <w:rsid w:val="00D111EF"/>
    <w:rsid w:val="00D20741"/>
    <w:rsid w:val="00D62199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A2E0E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Jakob Karnowski</cp:lastModifiedBy>
  <cp:revision>3</cp:revision>
  <cp:lastPrinted>2014-01-15T08:36:00Z</cp:lastPrinted>
  <dcterms:created xsi:type="dcterms:W3CDTF">2021-07-23T09:31:00Z</dcterms:created>
  <dcterms:modified xsi:type="dcterms:W3CDTF">2021-08-03T12:29:00Z</dcterms:modified>
</cp:coreProperties>
</file>